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B9" w:rsidRPr="00CD6421" w:rsidRDefault="00F341B0" w:rsidP="003E6AB9">
      <w:pPr>
        <w:jc w:val="center"/>
        <w:rPr>
          <w:b/>
        </w:rPr>
      </w:pPr>
      <w:r w:rsidRPr="00CD6421">
        <w:rPr>
          <w:b/>
        </w:rPr>
        <w:t>WNIOSEK</w:t>
      </w:r>
    </w:p>
    <w:p w:rsidR="003E6AB9" w:rsidRPr="00CD6421" w:rsidRDefault="0014785F" w:rsidP="00BA21F7">
      <w:pPr>
        <w:jc w:val="center"/>
        <w:rPr>
          <w:b/>
        </w:rPr>
      </w:pPr>
      <w:r w:rsidRPr="00CD6421">
        <w:rPr>
          <w:b/>
        </w:rPr>
        <w:t>o</w:t>
      </w:r>
      <w:r w:rsidR="00F341B0" w:rsidRPr="00CD6421">
        <w:rPr>
          <w:b/>
        </w:rPr>
        <w:t xml:space="preserve"> przyznanie</w:t>
      </w:r>
      <w:r w:rsidR="003E6AB9" w:rsidRPr="00CD6421">
        <w:rPr>
          <w:b/>
        </w:rPr>
        <w:t xml:space="preserve"> </w:t>
      </w:r>
      <w:r w:rsidR="005D71E7" w:rsidRPr="00CD6421">
        <w:rPr>
          <w:b/>
        </w:rPr>
        <w:t xml:space="preserve">dotacji celowej na </w:t>
      </w:r>
      <w:r w:rsidR="000B21C7" w:rsidRPr="00CD6421">
        <w:rPr>
          <w:b/>
        </w:rPr>
        <w:t>usuwanie</w:t>
      </w:r>
      <w:r w:rsidR="005D71E7" w:rsidRPr="00CD6421">
        <w:rPr>
          <w:b/>
        </w:rPr>
        <w:t xml:space="preserve"> wyrobów zawierających azbest z terenu Gminy </w:t>
      </w:r>
      <w:r w:rsidR="00D51C23" w:rsidRPr="00CD6421">
        <w:rPr>
          <w:b/>
        </w:rPr>
        <w:t>Pszczółki</w:t>
      </w:r>
    </w:p>
    <w:p w:rsidR="00CD6421" w:rsidRPr="00CD6421" w:rsidRDefault="00CD6421" w:rsidP="00BA21F7">
      <w:pPr>
        <w:jc w:val="center"/>
        <w:rPr>
          <w:b/>
        </w:rPr>
      </w:pPr>
    </w:p>
    <w:p w:rsidR="00F341B0" w:rsidRPr="00CD6421" w:rsidRDefault="00F341B0" w:rsidP="00CD6421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b/>
          <w:u w:val="single"/>
        </w:rPr>
      </w:pPr>
      <w:r w:rsidRPr="00CD6421">
        <w:rPr>
          <w:b/>
          <w:u w:val="single"/>
        </w:rPr>
        <w:t xml:space="preserve">Proszę o dofinansowanie do </w:t>
      </w:r>
      <w:r w:rsidRPr="00CD6421">
        <w:rPr>
          <w:b/>
          <w:i/>
          <w:u w:val="single"/>
        </w:rPr>
        <w:t>(wybrać właściwą opcję</w:t>
      </w:r>
      <w:r w:rsidRPr="00CD6421">
        <w:rPr>
          <w:b/>
          <w:u w:val="single"/>
        </w:rPr>
        <w:t>):</w:t>
      </w:r>
    </w:p>
    <w:p w:rsidR="00F341B0" w:rsidRPr="00CD6421" w:rsidRDefault="00F341B0" w:rsidP="00CD6421">
      <w:pPr>
        <w:pStyle w:val="Akapitzlist"/>
        <w:tabs>
          <w:tab w:val="left" w:pos="0"/>
        </w:tabs>
        <w:ind w:left="0" w:firstLine="284"/>
        <w:jc w:val="both"/>
      </w:pPr>
    </w:p>
    <w:p w:rsidR="000B21C7" w:rsidRPr="00CD6421" w:rsidRDefault="00F341B0" w:rsidP="00CD6421">
      <w:pPr>
        <w:spacing w:line="360" w:lineRule="auto"/>
        <w:jc w:val="both"/>
        <w:rPr>
          <w:b/>
          <w:lang w:eastAsia="pl-PL"/>
        </w:rPr>
      </w:pPr>
      <w:r w:rsidRPr="00CD6421">
        <w:t xml:space="preserve">a) </w:t>
      </w:r>
      <w:r w:rsidRPr="00CD6421">
        <w:rPr>
          <w:b/>
        </w:rPr>
        <w:t>d</w:t>
      </w:r>
      <w:r w:rsidR="00751018" w:rsidRPr="00CD6421">
        <w:rPr>
          <w:b/>
        </w:rPr>
        <w:t>emontaż</w:t>
      </w:r>
      <w:r w:rsidRPr="00CD6421">
        <w:rPr>
          <w:b/>
        </w:rPr>
        <w:t>u</w:t>
      </w:r>
      <w:r w:rsidR="00751018" w:rsidRPr="00CD6421">
        <w:rPr>
          <w:b/>
        </w:rPr>
        <w:t xml:space="preserve">, </w:t>
      </w:r>
      <w:r w:rsidR="000B21C7" w:rsidRPr="00CD6421">
        <w:rPr>
          <w:b/>
          <w:lang w:eastAsia="pl-PL"/>
        </w:rPr>
        <w:t xml:space="preserve">zbierania, transportu, zabezpieczania i unieszkodliwienia </w:t>
      </w:r>
      <w:r w:rsidR="00CD6421" w:rsidRPr="00CD6421">
        <w:rPr>
          <w:b/>
          <w:lang w:eastAsia="pl-PL"/>
        </w:rPr>
        <w:t>wyrobów</w:t>
      </w:r>
    </w:p>
    <w:p w:rsidR="00F341B0" w:rsidRPr="00CD6421" w:rsidRDefault="000B21C7" w:rsidP="00CD6421">
      <w:pPr>
        <w:suppressAutoHyphens w:val="0"/>
        <w:spacing w:line="360" w:lineRule="auto"/>
        <w:jc w:val="both"/>
      </w:pPr>
      <w:r w:rsidRPr="00CD6421">
        <w:rPr>
          <w:b/>
          <w:lang w:eastAsia="pl-PL"/>
        </w:rPr>
        <w:t>zawierających azbest</w:t>
      </w:r>
      <w:r w:rsidR="00F341B0" w:rsidRPr="00CD6421">
        <w:t xml:space="preserve"> z powierzchni </w:t>
      </w:r>
      <w:r w:rsidR="00017D8E" w:rsidRPr="00CD6421">
        <w:t>................</w:t>
      </w:r>
      <w:r w:rsidR="00017D8E" w:rsidRPr="00CD6421">
        <w:rPr>
          <w:i/>
        </w:rPr>
        <w:t xml:space="preserve"> </w:t>
      </w:r>
      <w:r w:rsidR="00017D8E" w:rsidRPr="00CD6421">
        <w:t>m</w:t>
      </w:r>
      <w:r w:rsidR="00017D8E" w:rsidRPr="00CD6421">
        <w:rPr>
          <w:vertAlign w:val="superscript"/>
        </w:rPr>
        <w:t>2</w:t>
      </w:r>
      <w:r w:rsidR="00017D8E" w:rsidRPr="00CD6421">
        <w:t xml:space="preserve"> </w:t>
      </w:r>
      <w:r w:rsidR="00F341B0" w:rsidRPr="00CD6421">
        <w:t>dachu/elewacji/inne (jakie)…………………………….*</w:t>
      </w:r>
      <w:r w:rsidR="00CD6421">
        <w:t> </w:t>
      </w:r>
      <w:r w:rsidR="00F341B0" w:rsidRPr="00CD6421">
        <w:t>budynku</w:t>
      </w:r>
      <w:r w:rsidR="00CD6421">
        <w:t> </w:t>
      </w:r>
      <w:r w:rsidR="008D5B9E" w:rsidRPr="00CD6421">
        <w:t>mie</w:t>
      </w:r>
      <w:r w:rsidR="00017D8E" w:rsidRPr="00CD6421">
        <w:t>szkalnego/gospodar</w:t>
      </w:r>
      <w:r w:rsidR="000E02BE">
        <w:t>czego</w:t>
      </w:r>
      <w:r w:rsidR="00017D8E" w:rsidRPr="00CD6421">
        <w:t>/inne(jakie)</w:t>
      </w:r>
      <w:r w:rsidR="00851E37" w:rsidRPr="00CD6421">
        <w:t>**</w:t>
      </w:r>
      <w:r w:rsidR="00CD6421" w:rsidRPr="00CD6421">
        <w:t xml:space="preserve"> </w:t>
      </w:r>
      <w:r w:rsidR="00017D8E" w:rsidRPr="00CD6421">
        <w:t>……………………….</w:t>
      </w:r>
      <w:r w:rsidR="00CD6421">
        <w:t>przy </w:t>
      </w:r>
      <w:r w:rsidR="00F341B0" w:rsidRPr="00CD6421">
        <w:t>u</w:t>
      </w:r>
      <w:r w:rsidR="008D5B9E" w:rsidRPr="00CD6421">
        <w:t>l…………………</w:t>
      </w:r>
      <w:r w:rsidRPr="00CD6421">
        <w:t>….</w:t>
      </w:r>
      <w:r w:rsidR="00CD6421">
        <w:t>nr </w:t>
      </w:r>
      <w:r w:rsidR="00F341B0" w:rsidRPr="00CD6421">
        <w:t>domu……………</w:t>
      </w:r>
      <w:r w:rsidR="00CD6421">
        <w:t>.......</w:t>
      </w:r>
      <w:r w:rsidR="008D5B9E" w:rsidRPr="00CD6421">
        <w:t>w</w:t>
      </w:r>
      <w:r w:rsidR="00CD6421">
        <w:t> </w:t>
      </w:r>
      <w:r w:rsidR="00F341B0" w:rsidRPr="00CD6421">
        <w:t>miejscowości……………………..</w:t>
      </w:r>
      <w:r w:rsidR="00017D8E" w:rsidRPr="00CD6421">
        <w:t>, działka nr ew. gruntu…………………….</w:t>
      </w:r>
    </w:p>
    <w:p w:rsidR="00F341B0" w:rsidRPr="00CD6421" w:rsidRDefault="00F341B0" w:rsidP="000B21C7">
      <w:pPr>
        <w:pStyle w:val="Akapitzlist"/>
        <w:tabs>
          <w:tab w:val="left" w:pos="0"/>
        </w:tabs>
        <w:spacing w:line="360" w:lineRule="auto"/>
        <w:ind w:left="0" w:firstLine="284"/>
        <w:jc w:val="both"/>
      </w:pPr>
    </w:p>
    <w:p w:rsidR="00017D8E" w:rsidRPr="00CD6421" w:rsidRDefault="00F341B0" w:rsidP="008D5B9E">
      <w:pPr>
        <w:pStyle w:val="Akapitzlist"/>
        <w:tabs>
          <w:tab w:val="left" w:pos="0"/>
        </w:tabs>
        <w:spacing w:line="360" w:lineRule="auto"/>
        <w:ind w:left="0" w:firstLine="284"/>
        <w:jc w:val="both"/>
      </w:pPr>
      <w:r w:rsidRPr="00CD6421">
        <w:t xml:space="preserve">b) </w:t>
      </w:r>
      <w:r w:rsidR="000B21C7" w:rsidRPr="00CD6421">
        <w:rPr>
          <w:b/>
        </w:rPr>
        <w:t xml:space="preserve">transportu, zabezpieczania i unieszkodliwienia </w:t>
      </w:r>
      <w:r w:rsidR="00CD6421" w:rsidRPr="00CD6421">
        <w:rPr>
          <w:b/>
        </w:rPr>
        <w:t xml:space="preserve">wyrobów </w:t>
      </w:r>
      <w:r w:rsidR="000B21C7" w:rsidRPr="00CD6421">
        <w:rPr>
          <w:b/>
        </w:rPr>
        <w:t xml:space="preserve">zawierających </w:t>
      </w:r>
      <w:r w:rsidRPr="00CD6421">
        <w:rPr>
          <w:b/>
        </w:rPr>
        <w:t>azbest</w:t>
      </w:r>
      <w:r w:rsidRPr="00CD6421">
        <w:t xml:space="preserve"> </w:t>
      </w:r>
      <w:r w:rsidR="00D51C23" w:rsidRPr="00CD6421">
        <w:t>o</w:t>
      </w:r>
      <w:r w:rsidR="00CD6421">
        <w:t> </w:t>
      </w:r>
      <w:r w:rsidR="00CD6421" w:rsidRPr="00CD6421">
        <w:t>wadze</w:t>
      </w:r>
      <w:r w:rsidR="00017D8E" w:rsidRPr="00CD6421">
        <w:t>…………………</w:t>
      </w:r>
      <w:r w:rsidR="00CD6421" w:rsidRPr="00CD6421">
        <w:t>ton</w:t>
      </w:r>
      <w:r w:rsidR="00017D8E" w:rsidRPr="00CD6421">
        <w:t xml:space="preserve"> </w:t>
      </w:r>
      <w:r w:rsidR="00D51C23" w:rsidRPr="00CD6421">
        <w:t xml:space="preserve">z terenu nieruchomości znajdującej się </w:t>
      </w:r>
      <w:r w:rsidRPr="00CD6421">
        <w:t>prz</w:t>
      </w:r>
      <w:r w:rsidR="00CD6421">
        <w:t>y ul……………………………….nr domu………………w </w:t>
      </w:r>
      <w:r w:rsidRPr="00CD6421">
        <w:t>miejscowości……………………</w:t>
      </w:r>
      <w:r w:rsidR="00CD6421">
        <w:t xml:space="preserve">, </w:t>
      </w:r>
      <w:r w:rsidR="00017D8E" w:rsidRPr="00CD6421">
        <w:t>działka nr ew. gruntu……………</w:t>
      </w:r>
    </w:p>
    <w:p w:rsidR="00830A55" w:rsidRPr="00CD6421" w:rsidRDefault="00830A55" w:rsidP="00851E37">
      <w:pPr>
        <w:pStyle w:val="Akapitzlist"/>
        <w:ind w:left="0"/>
      </w:pPr>
    </w:p>
    <w:p w:rsidR="00751018" w:rsidRPr="00CD6421" w:rsidRDefault="00751018" w:rsidP="00F341B0">
      <w:pPr>
        <w:rPr>
          <w:i/>
        </w:rPr>
      </w:pPr>
      <w:r w:rsidRPr="00CD6421">
        <w:rPr>
          <w:i/>
        </w:rPr>
        <w:t xml:space="preserve">* podać nazwę </w:t>
      </w:r>
      <w:r w:rsidR="00661F2D" w:rsidRPr="00CD6421">
        <w:rPr>
          <w:i/>
        </w:rPr>
        <w:t>elementu zawierającego azbest</w:t>
      </w:r>
      <w:r w:rsidRPr="00CD6421">
        <w:rPr>
          <w:i/>
        </w:rPr>
        <w:t xml:space="preserve"> </w:t>
      </w:r>
      <w:r w:rsidR="00661F2D" w:rsidRPr="00CD6421">
        <w:rPr>
          <w:i/>
        </w:rPr>
        <w:t>(</w:t>
      </w:r>
      <w:r w:rsidRPr="00CD6421">
        <w:rPr>
          <w:i/>
        </w:rPr>
        <w:t>w przypadku demontażu powierzchni innej niż dach czy elewacja</w:t>
      </w:r>
      <w:r w:rsidR="00661F2D" w:rsidRPr="00CD6421">
        <w:rPr>
          <w:i/>
        </w:rPr>
        <w:t>)</w:t>
      </w:r>
      <w:r w:rsidR="00017D8E" w:rsidRPr="00CD6421">
        <w:rPr>
          <w:i/>
        </w:rPr>
        <w:t>,</w:t>
      </w:r>
    </w:p>
    <w:p w:rsidR="00017D8E" w:rsidRPr="00CD6421" w:rsidRDefault="00017D8E" w:rsidP="00F341B0">
      <w:pPr>
        <w:rPr>
          <w:i/>
        </w:rPr>
      </w:pPr>
      <w:r w:rsidRPr="00CD6421">
        <w:rPr>
          <w:i/>
        </w:rPr>
        <w:t>** właściwe podkreślić.</w:t>
      </w:r>
    </w:p>
    <w:p w:rsidR="003E6AB9" w:rsidRPr="00CD6421" w:rsidRDefault="003E6AB9" w:rsidP="00CD6421">
      <w:pPr>
        <w:pStyle w:val="Akapitzlist"/>
        <w:numPr>
          <w:ilvl w:val="0"/>
          <w:numId w:val="12"/>
        </w:numPr>
        <w:rPr>
          <w:b/>
          <w:u w:val="single"/>
        </w:rPr>
      </w:pPr>
      <w:r w:rsidRPr="00CD6421">
        <w:rPr>
          <w:b/>
          <w:u w:val="single"/>
        </w:rPr>
        <w:t>W</w:t>
      </w:r>
      <w:r w:rsidR="00CD6421" w:rsidRPr="00CD6421">
        <w:rPr>
          <w:b/>
          <w:u w:val="single"/>
        </w:rPr>
        <w:t>nioskodawca</w:t>
      </w:r>
    </w:p>
    <w:p w:rsidR="00D963EB" w:rsidRDefault="00D51C23" w:rsidP="00D51C23">
      <w:r w:rsidRPr="00CD6421">
        <w:t xml:space="preserve">1. Imię i nazwisko wnioskodawcy </w:t>
      </w:r>
    </w:p>
    <w:p w:rsidR="00D963EB" w:rsidRDefault="00D963EB" w:rsidP="00D51C23"/>
    <w:p w:rsidR="00D963EB" w:rsidRDefault="00CD6421" w:rsidP="00D51C23">
      <w:r w:rsidRPr="00CD6421">
        <w:t>…………………………………………………………………………………………………...</w:t>
      </w:r>
      <w:r w:rsidR="00D51C23" w:rsidRPr="00CD6421">
        <w:t xml:space="preserve">2. Adres zamieszkania </w:t>
      </w:r>
    </w:p>
    <w:p w:rsidR="00D963EB" w:rsidRDefault="00D963EB" w:rsidP="00D51C23"/>
    <w:p w:rsidR="00D963EB" w:rsidRDefault="00CD6421" w:rsidP="00D51C23">
      <w:r w:rsidRPr="00CD6421">
        <w:t>…………………………………………………………………………………………………...</w:t>
      </w:r>
      <w:r w:rsidR="00D51C23" w:rsidRPr="00CD6421">
        <w:t xml:space="preserve">3. Seria i numer dowodu osobistego </w:t>
      </w:r>
    </w:p>
    <w:p w:rsidR="00D963EB" w:rsidRDefault="00D963EB" w:rsidP="00D51C23"/>
    <w:p w:rsidR="00D963EB" w:rsidRDefault="00CD6421" w:rsidP="00D51C23">
      <w:r w:rsidRPr="00CD6421">
        <w:t>…………………………………………………………………………………………………...</w:t>
      </w:r>
      <w:r w:rsidR="00D51C23" w:rsidRPr="00CD6421">
        <w:t xml:space="preserve">4. PESEL </w:t>
      </w:r>
    </w:p>
    <w:p w:rsidR="00D963EB" w:rsidRDefault="00D963EB" w:rsidP="00D51C23"/>
    <w:p w:rsidR="00D51C23" w:rsidRPr="00CD6421" w:rsidRDefault="00CD6421" w:rsidP="00D51C23">
      <w:r w:rsidRPr="00CD6421">
        <w:t>…………………………………………………………………………………………………...</w:t>
      </w:r>
    </w:p>
    <w:p w:rsidR="00D963EB" w:rsidRDefault="00D51C23" w:rsidP="00CD6421">
      <w:r w:rsidRPr="00CD6421">
        <w:t xml:space="preserve">6. Telefon </w:t>
      </w:r>
    </w:p>
    <w:p w:rsidR="00D963EB" w:rsidRDefault="00D963EB" w:rsidP="00CD6421"/>
    <w:p w:rsidR="00CD6421" w:rsidRDefault="00CD6421" w:rsidP="00CD6421">
      <w:r w:rsidRPr="00CD6421">
        <w:t>…………………………………………………………………………………………………...</w:t>
      </w:r>
    </w:p>
    <w:p w:rsidR="00040D9D" w:rsidRDefault="0083101C" w:rsidP="00CD6421">
      <w:r>
        <w:t xml:space="preserve">7. Nr </w:t>
      </w:r>
      <w:r w:rsidR="004617D8">
        <w:t>rachunku bankowego</w:t>
      </w:r>
      <w:r w:rsidR="00D22F50">
        <w:t>,</w:t>
      </w:r>
      <w:r w:rsidR="00040D9D">
        <w:t xml:space="preserve"> </w:t>
      </w:r>
      <w:bookmarkStart w:id="0" w:name="_Hlk478026416"/>
      <w:r w:rsidR="004617D8">
        <w:t xml:space="preserve">na </w:t>
      </w:r>
      <w:r w:rsidR="00040D9D">
        <w:t>któr</w:t>
      </w:r>
      <w:r w:rsidR="004617D8">
        <w:t>y</w:t>
      </w:r>
      <w:r w:rsidR="00040D9D">
        <w:t xml:space="preserve"> ma być przekazana dotacja </w:t>
      </w:r>
      <w:bookmarkEnd w:id="0"/>
    </w:p>
    <w:p w:rsidR="00D963EB" w:rsidRDefault="00D963EB" w:rsidP="00CD6421"/>
    <w:p w:rsidR="00CD6421" w:rsidRDefault="000E02BE" w:rsidP="00CD6421">
      <w:bookmarkStart w:id="1" w:name="_Hlk478026431"/>
      <w:r w:rsidRPr="00CD6421">
        <w:t>…………………………………………………………………………………………………...</w:t>
      </w:r>
    </w:p>
    <w:bookmarkEnd w:id="1"/>
    <w:p w:rsidR="004617D8" w:rsidRDefault="004617D8" w:rsidP="00CD6421">
      <w:r>
        <w:t>8. Imię i nazwisko posiadacza rachunku bankowego</w:t>
      </w:r>
      <w:r w:rsidR="00D22F50">
        <w:t xml:space="preserve">, </w:t>
      </w:r>
      <w:r w:rsidRPr="004617D8">
        <w:t>na który ma być przekazana dotacja</w:t>
      </w:r>
      <w:r>
        <w:t>.</w:t>
      </w:r>
    </w:p>
    <w:p w:rsidR="000E02BE" w:rsidRDefault="000E02BE" w:rsidP="00CD6421"/>
    <w:p w:rsidR="004617D8" w:rsidRDefault="004617D8" w:rsidP="00CD6421">
      <w:r w:rsidRPr="004617D8">
        <w:t>…………………………………………………………………………………………………...</w:t>
      </w:r>
    </w:p>
    <w:p w:rsidR="004617D8" w:rsidRDefault="004617D8" w:rsidP="00CD6421"/>
    <w:p w:rsidR="00CD6421" w:rsidRPr="00CD6421" w:rsidRDefault="00CD6421" w:rsidP="00CD6421">
      <w:pPr>
        <w:pStyle w:val="Akapitzlist"/>
        <w:numPr>
          <w:ilvl w:val="0"/>
          <w:numId w:val="12"/>
        </w:numPr>
      </w:pPr>
      <w:r w:rsidRPr="00CD6421">
        <w:rPr>
          <w:b/>
          <w:u w:val="single"/>
        </w:rPr>
        <w:t>Planowany koszt kwalifikowany zadania</w:t>
      </w:r>
      <w:r w:rsidRPr="00CD6421">
        <w:t xml:space="preserve">………………..…………………..zł. </w:t>
      </w:r>
    </w:p>
    <w:p w:rsidR="00F341B0" w:rsidRDefault="00F341B0" w:rsidP="00DF24CE">
      <w:pPr>
        <w:rPr>
          <w:rFonts w:ascii="Arial" w:hAnsi="Arial" w:cs="Arial"/>
          <w:i/>
          <w:sz w:val="20"/>
          <w:szCs w:val="20"/>
        </w:rPr>
      </w:pPr>
    </w:p>
    <w:p w:rsidR="00EC7380" w:rsidRPr="00EC7380" w:rsidRDefault="00EC7380" w:rsidP="00EC7380">
      <w:pPr>
        <w:spacing w:before="120" w:after="120" w:line="257" w:lineRule="auto"/>
        <w:jc w:val="both"/>
        <w:rPr>
          <w:b/>
        </w:rPr>
      </w:pPr>
      <w:r w:rsidRPr="00E841DA">
        <w:rPr>
          <w:b/>
        </w:rPr>
        <w:lastRenderedPageBreak/>
        <w:t>Oświadczenia:</w:t>
      </w:r>
    </w:p>
    <w:p w:rsidR="004617D8" w:rsidRPr="00DA4F7F" w:rsidRDefault="00EC7380" w:rsidP="004617D8">
      <w:pPr>
        <w:pStyle w:val="Akapitzlist"/>
        <w:numPr>
          <w:ilvl w:val="0"/>
          <w:numId w:val="16"/>
        </w:numPr>
        <w:tabs>
          <w:tab w:val="left" w:pos="4005"/>
        </w:tabs>
        <w:jc w:val="both"/>
        <w:rPr>
          <w:u w:val="single"/>
        </w:rPr>
      </w:pPr>
      <w:r w:rsidRPr="00DA4F7F">
        <w:t>Wyrażam zgodę na przeprowadzenie oględzin w moim budynku/lokalu przez pracownika Urzędu Gminy w Pszczółkach, na k</w:t>
      </w:r>
      <w:r w:rsidR="004617D8" w:rsidRPr="00DA4F7F">
        <w:t>ażdym etapie realizacji wniosku.</w:t>
      </w:r>
      <w:r w:rsidR="004617D8" w:rsidRPr="00DA4F7F">
        <w:rPr>
          <w:u w:val="single"/>
        </w:rPr>
        <w:t xml:space="preserve"> </w:t>
      </w:r>
    </w:p>
    <w:p w:rsidR="00EC7380" w:rsidRDefault="00EC7380" w:rsidP="00EC7380">
      <w:pPr>
        <w:ind w:left="720"/>
        <w:jc w:val="both"/>
      </w:pPr>
    </w:p>
    <w:p w:rsidR="00EC7380" w:rsidRDefault="00EC7380" w:rsidP="00EC7380">
      <w:pPr>
        <w:ind w:left="720"/>
        <w:jc w:val="right"/>
      </w:pPr>
      <w:r>
        <w:t>............................................................</w:t>
      </w:r>
    </w:p>
    <w:p w:rsidR="00EC7380" w:rsidRDefault="00EC7380" w:rsidP="00EC7380">
      <w:pPr>
        <w:ind w:left="720"/>
        <w:jc w:val="right"/>
      </w:pPr>
      <w:r>
        <w:t>podpis</w:t>
      </w:r>
    </w:p>
    <w:p w:rsidR="005C460A" w:rsidRDefault="005C460A" w:rsidP="00EC7380">
      <w:pPr>
        <w:ind w:left="720"/>
        <w:jc w:val="right"/>
      </w:pPr>
    </w:p>
    <w:p w:rsidR="00EC7380" w:rsidRDefault="00EC7380" w:rsidP="002D2CDA">
      <w:pPr>
        <w:pStyle w:val="Akapitzlist"/>
        <w:numPr>
          <w:ilvl w:val="0"/>
          <w:numId w:val="16"/>
        </w:numPr>
      </w:pPr>
      <w:r>
        <w:t xml:space="preserve">Posiadam środki finansowe na pokrycie pozostałej części kosztów zadania i jestem świadomy/a, że Gmina pokrywa tylko część kosztów zadania do kwot odpowiednio </w:t>
      </w:r>
    </w:p>
    <w:p w:rsidR="00523A49" w:rsidRPr="00EC7380" w:rsidRDefault="00523A49" w:rsidP="004617D8">
      <w:pPr>
        <w:ind w:left="708"/>
      </w:pPr>
      <w:r>
        <w:t>W przypadku przyznania dotacji przez Wojewódzki Fundusz Ochrony Środowiska i Gospodarki Wodnej w Gdańsku</w:t>
      </w:r>
      <w:r w:rsidR="00386287">
        <w:t xml:space="preserve"> – 70 %, jednak nie więcej niż:</w:t>
      </w:r>
    </w:p>
    <w:p w:rsidR="00EC7380" w:rsidRDefault="00386287" w:rsidP="00EC7380">
      <w:pPr>
        <w:pStyle w:val="Akapitzlist"/>
        <w:numPr>
          <w:ilvl w:val="0"/>
          <w:numId w:val="10"/>
        </w:numPr>
      </w:pPr>
      <w:r>
        <w:t>6</w:t>
      </w:r>
      <w:r w:rsidR="00EC7380" w:rsidRPr="00EC7380">
        <w:t>00,00 zł/Mg dla azbest</w:t>
      </w:r>
      <w:r w:rsidR="00EC7380">
        <w:t>u demontowanego z dachu budynku;</w:t>
      </w:r>
    </w:p>
    <w:p w:rsidR="00EC7380" w:rsidRDefault="00386287" w:rsidP="00EC7380">
      <w:pPr>
        <w:pStyle w:val="Akapitzlist"/>
        <w:numPr>
          <w:ilvl w:val="0"/>
          <w:numId w:val="10"/>
        </w:numPr>
      </w:pPr>
      <w:r>
        <w:t>3</w:t>
      </w:r>
      <w:r w:rsidR="00EC7380">
        <w:t xml:space="preserve">00,00 zł/Mg dla azbestu usuwanego z terenu nieruchomości. </w:t>
      </w:r>
    </w:p>
    <w:p w:rsidR="002D2CDA" w:rsidRDefault="002D2CDA" w:rsidP="00EC7380">
      <w:pPr>
        <w:ind w:left="720"/>
        <w:jc w:val="right"/>
      </w:pPr>
    </w:p>
    <w:p w:rsidR="00EC7380" w:rsidRDefault="00EC7380" w:rsidP="00EC7380">
      <w:pPr>
        <w:ind w:left="720"/>
        <w:jc w:val="right"/>
      </w:pPr>
      <w:bookmarkStart w:id="2" w:name="_Hlk512604614"/>
      <w:r>
        <w:t>............................................................</w:t>
      </w:r>
    </w:p>
    <w:p w:rsidR="00EC7380" w:rsidRDefault="00EC7380" w:rsidP="00EC7380">
      <w:pPr>
        <w:ind w:left="720"/>
        <w:jc w:val="right"/>
      </w:pPr>
      <w:bookmarkStart w:id="3" w:name="_Hlk478045551"/>
      <w:r>
        <w:t>podpis</w:t>
      </w:r>
    </w:p>
    <w:bookmarkEnd w:id="2"/>
    <w:p w:rsidR="006B2167" w:rsidRDefault="006B2167" w:rsidP="00147B1C">
      <w:pPr>
        <w:pStyle w:val="Akapitzlist"/>
        <w:numPr>
          <w:ilvl w:val="0"/>
          <w:numId w:val="16"/>
        </w:numPr>
        <w:spacing w:before="240"/>
        <w:jc w:val="both"/>
      </w:pPr>
      <w:r>
        <w:t>Oświadczam, że prace związane z usuwaniem i unieszkodliwianiem wyrobów zawierających azbest będą wykonywane przez przedsiębiorców uprawnionych do świadczenia usług z zakresu usuwania i transportu odpadów zawierających azbest, zgodnie z wymaganiami przepisów odrębnych.</w:t>
      </w:r>
    </w:p>
    <w:p w:rsidR="006B2167" w:rsidRDefault="006B2167" w:rsidP="006B2167">
      <w:pPr>
        <w:pStyle w:val="Akapitzlist"/>
        <w:jc w:val="both"/>
      </w:pPr>
    </w:p>
    <w:p w:rsidR="006B2167" w:rsidRDefault="006B2167" w:rsidP="006B2167">
      <w:pPr>
        <w:ind w:left="720"/>
        <w:jc w:val="right"/>
      </w:pPr>
      <w:r>
        <w:t>............................................................</w:t>
      </w:r>
    </w:p>
    <w:p w:rsidR="006B2167" w:rsidRDefault="006B2167" w:rsidP="006B2167">
      <w:pPr>
        <w:ind w:left="720"/>
        <w:jc w:val="right"/>
      </w:pPr>
      <w:r>
        <w:t>podpis</w:t>
      </w:r>
    </w:p>
    <w:p w:rsidR="00386287" w:rsidRDefault="00386287" w:rsidP="00EC7380">
      <w:pPr>
        <w:ind w:left="720"/>
        <w:jc w:val="right"/>
      </w:pPr>
    </w:p>
    <w:bookmarkEnd w:id="3"/>
    <w:p w:rsidR="002D2CDA" w:rsidRDefault="00EC7380" w:rsidP="002D2CDA">
      <w:pPr>
        <w:numPr>
          <w:ilvl w:val="0"/>
          <w:numId w:val="16"/>
        </w:numPr>
        <w:tabs>
          <w:tab w:val="left" w:pos="4005"/>
        </w:tabs>
        <w:spacing w:after="160" w:line="254" w:lineRule="auto"/>
        <w:jc w:val="both"/>
      </w:pPr>
      <w:r w:rsidRPr="001032FE">
        <w:t xml:space="preserve">Oświadczam, że </w:t>
      </w:r>
      <w:r w:rsidR="002B02B3">
        <w:t>zapoznałem się z</w:t>
      </w:r>
      <w:r w:rsidR="002D2CDA">
        <w:t>:</w:t>
      </w:r>
    </w:p>
    <w:p w:rsidR="002D2CDA" w:rsidRDefault="00EC7380" w:rsidP="002D2CDA">
      <w:pPr>
        <w:pStyle w:val="Akapitzlist"/>
        <w:numPr>
          <w:ilvl w:val="0"/>
          <w:numId w:val="17"/>
        </w:numPr>
        <w:tabs>
          <w:tab w:val="left" w:pos="4005"/>
        </w:tabs>
        <w:spacing w:after="160" w:line="254" w:lineRule="auto"/>
        <w:jc w:val="both"/>
      </w:pPr>
      <w:r w:rsidRPr="001032FE">
        <w:t>Regulamin</w:t>
      </w:r>
      <w:r w:rsidR="002B02B3">
        <w:t>em</w:t>
      </w:r>
      <w:r w:rsidRPr="001032FE">
        <w:t xml:space="preserve"> udzielania dotacji celowych z budżetu Gminy Pszczółki na dofinansowanie zadań z zakresu ochrony środowiska stanowiącym załącznik do uchwały nr XXIV/207/17 Rady Gminy Pszczółki z dnia 17 stycznia 2017 r.</w:t>
      </w:r>
    </w:p>
    <w:p w:rsidR="002D2CDA" w:rsidRDefault="002D2CDA" w:rsidP="002D2CDA">
      <w:pPr>
        <w:pStyle w:val="Akapitzlist"/>
        <w:numPr>
          <w:ilvl w:val="0"/>
          <w:numId w:val="17"/>
        </w:numPr>
        <w:suppressAutoHyphens w:val="0"/>
        <w:spacing w:line="259" w:lineRule="auto"/>
        <w:jc w:val="both"/>
      </w:pPr>
      <w:r>
        <w:t>Regulaminem konkursu „Usuwanie wyrobów zawierających azbest z terenu województwa pomorskiego”,</w:t>
      </w:r>
    </w:p>
    <w:p w:rsidR="002D2CDA" w:rsidRPr="00856237" w:rsidRDefault="002D2CDA" w:rsidP="002D2CDA">
      <w:pPr>
        <w:pStyle w:val="Akapitzlist"/>
        <w:numPr>
          <w:ilvl w:val="0"/>
          <w:numId w:val="17"/>
        </w:numPr>
        <w:suppressAutoHyphens w:val="0"/>
        <w:spacing w:after="160" w:line="259" w:lineRule="auto"/>
      </w:pPr>
      <w:r>
        <w:t>Zasadami</w:t>
      </w:r>
      <w:r w:rsidRPr="00856237">
        <w:t xml:space="preserve"> udzielania dofinansowania ze środków Wojewódzkiego Funduszu Ochrony Środowiska i Gospodarki Wodnej w Gdańsku;</w:t>
      </w:r>
    </w:p>
    <w:p w:rsidR="00EC7380" w:rsidRDefault="00EC7380" w:rsidP="00EC7380">
      <w:pPr>
        <w:jc w:val="right"/>
      </w:pPr>
      <w:r>
        <w:t>…............................................................</w:t>
      </w:r>
    </w:p>
    <w:p w:rsidR="00EC7380" w:rsidRDefault="00523A49" w:rsidP="00EC7380">
      <w:pPr>
        <w:jc w:val="right"/>
      </w:pPr>
      <w:r>
        <w:t>podpis</w:t>
      </w:r>
    </w:p>
    <w:p w:rsidR="005C460A" w:rsidRDefault="005C460A" w:rsidP="00EC7380">
      <w:pPr>
        <w:jc w:val="right"/>
      </w:pPr>
    </w:p>
    <w:p w:rsidR="00523A49" w:rsidRDefault="00523A49" w:rsidP="00D7387C">
      <w:pPr>
        <w:pStyle w:val="Akapitzlist"/>
        <w:numPr>
          <w:ilvl w:val="0"/>
          <w:numId w:val="16"/>
        </w:numPr>
        <w:jc w:val="both"/>
      </w:pPr>
      <w:r w:rsidRPr="00523A49">
        <w:t>Świadomy/a odpowiedzialności karnej wynikającej</w:t>
      </w:r>
      <w:r w:rsidR="00D7387C">
        <w:t xml:space="preserve"> z artykułu 233 ustawy z dnia 6 </w:t>
      </w:r>
      <w:r w:rsidRPr="00523A49">
        <w:t>czerwca 1997</w:t>
      </w:r>
      <w:r w:rsidR="005C4171">
        <w:t xml:space="preserve"> </w:t>
      </w:r>
      <w:r w:rsidRPr="00523A49">
        <w:t>r. Kodeks karny (</w:t>
      </w:r>
      <w:proofErr w:type="spellStart"/>
      <w:r w:rsidRPr="00523A49">
        <w:t>t</w:t>
      </w:r>
      <w:r w:rsidR="000C1D58">
        <w:t>.</w:t>
      </w:r>
      <w:r w:rsidRPr="00523A49">
        <w:t>j</w:t>
      </w:r>
      <w:proofErr w:type="spellEnd"/>
      <w:r w:rsidRPr="00523A49">
        <w:t xml:space="preserve">. </w:t>
      </w:r>
      <w:r w:rsidR="000C1D58" w:rsidRPr="000C1D58">
        <w:t>Dz.U. z 2019 r., poz. 1950</w:t>
      </w:r>
      <w:r w:rsidR="000C1D58">
        <w:t xml:space="preserve"> z </w:t>
      </w:r>
      <w:proofErr w:type="spellStart"/>
      <w:r w:rsidR="000C1D58">
        <w:t>późn</w:t>
      </w:r>
      <w:proofErr w:type="spellEnd"/>
      <w:r w:rsidR="000C1D58">
        <w:t>. zm.</w:t>
      </w:r>
      <w:r w:rsidRPr="00523A49">
        <w:t>)</w:t>
      </w:r>
      <w:r w:rsidR="004617D8">
        <w:t xml:space="preserve"> </w:t>
      </w:r>
      <w:r w:rsidRPr="00523A49">
        <w:t>oświadczam, że jestem właścicielem/współwłaścicielem/inny tytuł prawny (jaki?).................................* nieruchomości znajdującej się przy ulicy .............................</w:t>
      </w:r>
      <w:r w:rsidR="00D7387C">
        <w:t>................. nr......... w </w:t>
      </w:r>
      <w:r w:rsidRPr="00523A49">
        <w:t>miejscowości...................................., gdzie prowadzony będzie demontaż, zbieranie, transport, zabezpieczenie i unieszkodliwien</w:t>
      </w:r>
      <w:r w:rsidR="00D7387C">
        <w:t>ie/ transport, zabezpieczenie i </w:t>
      </w:r>
      <w:r w:rsidRPr="00523A49">
        <w:t>unieszkodliwienie wyrobów zawierających azbest</w:t>
      </w:r>
      <w:r>
        <w:t>.</w:t>
      </w:r>
    </w:p>
    <w:p w:rsidR="00523A49" w:rsidRPr="004617D8" w:rsidRDefault="00523A49" w:rsidP="00D7387C">
      <w:pPr>
        <w:pStyle w:val="Akapitzlist"/>
        <w:jc w:val="both"/>
        <w:rPr>
          <w:i/>
        </w:rPr>
      </w:pPr>
      <w:bookmarkStart w:id="4" w:name="_Hlk39494791"/>
      <w:r>
        <w:t>*</w:t>
      </w:r>
      <w:r w:rsidRPr="004617D8">
        <w:rPr>
          <w:i/>
        </w:rPr>
        <w:t xml:space="preserve">niewłaściwe skreślić </w:t>
      </w:r>
    </w:p>
    <w:bookmarkEnd w:id="4"/>
    <w:p w:rsidR="00523A49" w:rsidRDefault="00523A49" w:rsidP="00523A49">
      <w:pPr>
        <w:jc w:val="right"/>
      </w:pPr>
      <w:r>
        <w:t>…............................................................</w:t>
      </w:r>
    </w:p>
    <w:p w:rsidR="00523A49" w:rsidRDefault="00DA4F7F" w:rsidP="00523A49">
      <w:pPr>
        <w:jc w:val="right"/>
      </w:pPr>
      <w:r>
        <w:t>P</w:t>
      </w:r>
      <w:r w:rsidR="00523A49">
        <w:t>odpis</w:t>
      </w:r>
    </w:p>
    <w:p w:rsidR="006B4193" w:rsidRDefault="006B4193" w:rsidP="006B4193">
      <w:pPr>
        <w:jc w:val="both"/>
      </w:pPr>
      <w:r>
        <w:lastRenderedPageBreak/>
        <w:t>6.</w:t>
      </w:r>
      <w:r w:rsidRPr="006B4193">
        <w:t xml:space="preserve"> </w:t>
      </w:r>
      <w:r>
        <w:t xml:space="preserve">Oświadczenie współwłaściciela /współwłaścicieli* jednorodzinnego budynku mieszkalnego/lokalu mieszkalnego/nieruchomości* o wyrażeniu zgody na realizację przedsięwzięcia objętego niniejszym wnioskiem.  </w:t>
      </w:r>
    </w:p>
    <w:p w:rsidR="006B4193" w:rsidRDefault="006B4193" w:rsidP="006B4193">
      <w:pPr>
        <w:jc w:val="both"/>
      </w:pPr>
      <w:r>
        <w:t>Ja/My* niżej podpisany/podpisani* oświadczam/oświadczamy*, że jestem/jesteśmy* współwłaścicielem / współwłaścicielami* jednorodzinnego</w:t>
      </w:r>
    </w:p>
    <w:p w:rsidR="006B4193" w:rsidRDefault="006B4193" w:rsidP="006B4193">
      <w:pPr>
        <w:jc w:val="both"/>
      </w:pPr>
      <w:r>
        <w:t>budynku mieszkalnego/lokalu mieszkalnego/nieruchomości* położonego/położonej * pod adresem:</w:t>
      </w:r>
      <w:r w:rsidR="00C37B89">
        <w:t>…………………………………………………………………………………………</w:t>
      </w:r>
    </w:p>
    <w:p w:rsidR="00C37B89" w:rsidRPr="00C37B89" w:rsidRDefault="00C37B89" w:rsidP="00C37B89">
      <w:pPr>
        <w:jc w:val="both"/>
        <w:rPr>
          <w:i/>
        </w:rPr>
      </w:pPr>
      <w:r>
        <w:t>*</w:t>
      </w:r>
      <w:r w:rsidRPr="00C37B89">
        <w:rPr>
          <w:i/>
        </w:rPr>
        <w:t xml:space="preserve">niewłaściwe skreślić </w:t>
      </w:r>
    </w:p>
    <w:p w:rsidR="00C37B89" w:rsidRDefault="00C37B89" w:rsidP="006B4193">
      <w:pPr>
        <w:jc w:val="both"/>
      </w:pPr>
    </w:p>
    <w:p w:rsidR="006B4193" w:rsidRDefault="006B4193" w:rsidP="006B4193">
      <w:pPr>
        <w:spacing w:before="240" w:after="240"/>
        <w:jc w:val="both"/>
      </w:pPr>
      <w:r>
        <w:t>Oświadczam, że jako współwłaściciel wyrażam zgodę na realizację przedsięwzięcia ujętego w niniejszym wniosku o dofinansowanie.</w:t>
      </w:r>
    </w:p>
    <w:p w:rsidR="006B4193" w:rsidRDefault="006B4193" w:rsidP="00BD3352">
      <w:pPr>
        <w:spacing w:after="240"/>
        <w:jc w:val="both"/>
      </w:pPr>
      <w:r>
        <w:t>Dane osób składających oświadczenie:</w:t>
      </w:r>
    </w:p>
    <w:p w:rsidR="006B4193" w:rsidRDefault="006B4193" w:rsidP="00BD3352">
      <w:r>
        <w:t>………………..………..……</w:t>
      </w:r>
      <w:r>
        <w:tab/>
      </w:r>
      <w:r w:rsidRPr="006B4193">
        <w:t>…………..………..……</w:t>
      </w:r>
      <w:r>
        <w:tab/>
      </w:r>
      <w:r>
        <w:tab/>
      </w:r>
      <w:r w:rsidRPr="006B4193">
        <w:t>………………..…</w:t>
      </w:r>
    </w:p>
    <w:p w:rsidR="006B4193" w:rsidRDefault="006B4193" w:rsidP="00BD3352">
      <w:pPr>
        <w:spacing w:after="240"/>
      </w:pPr>
      <w:r>
        <w:t>(imię i nazwisko)</w:t>
      </w:r>
      <w:r>
        <w:tab/>
      </w:r>
      <w:r>
        <w:tab/>
      </w:r>
      <w:r>
        <w:tab/>
        <w:t xml:space="preserve"> (adres zamieszkania) </w:t>
      </w:r>
      <w:r>
        <w:tab/>
      </w:r>
      <w:r>
        <w:tab/>
      </w:r>
      <w:r>
        <w:tab/>
        <w:t>podpis</w:t>
      </w:r>
    </w:p>
    <w:p w:rsidR="006B4193" w:rsidRDefault="006B4193" w:rsidP="00BD3352">
      <w:bookmarkStart w:id="5" w:name="_Hlk39494704"/>
      <w:r>
        <w:t>………………..………..……</w:t>
      </w:r>
      <w:r>
        <w:tab/>
      </w:r>
      <w:r w:rsidRPr="006B4193">
        <w:t>…………..………..……</w:t>
      </w:r>
      <w:r>
        <w:tab/>
      </w:r>
      <w:r>
        <w:tab/>
      </w:r>
      <w:r w:rsidRPr="006B4193">
        <w:t>………………..…</w:t>
      </w:r>
    </w:p>
    <w:p w:rsidR="006B4193" w:rsidRDefault="006B4193" w:rsidP="00BD3352">
      <w:r>
        <w:t>(imię i nazwisko)</w:t>
      </w:r>
      <w:r>
        <w:tab/>
      </w:r>
      <w:r>
        <w:tab/>
      </w:r>
      <w:r>
        <w:tab/>
        <w:t xml:space="preserve"> (adres zamieszkania) </w:t>
      </w:r>
      <w:r>
        <w:tab/>
      </w:r>
      <w:r>
        <w:tab/>
      </w:r>
      <w:r>
        <w:tab/>
        <w:t>podpis</w:t>
      </w:r>
    </w:p>
    <w:p w:rsidR="00DA4F7F" w:rsidRDefault="00DA4F7F" w:rsidP="00BD3352">
      <w:pPr>
        <w:jc w:val="right"/>
      </w:pPr>
    </w:p>
    <w:bookmarkEnd w:id="5"/>
    <w:p w:rsidR="00BD3352" w:rsidRDefault="00BD3352" w:rsidP="00BD3352">
      <w:r>
        <w:t>………………..………..……</w:t>
      </w:r>
      <w:r>
        <w:tab/>
      </w:r>
      <w:r w:rsidRPr="006B4193">
        <w:t>…………..………..……</w:t>
      </w:r>
      <w:r>
        <w:tab/>
      </w:r>
      <w:r>
        <w:tab/>
      </w:r>
      <w:r w:rsidRPr="006B4193">
        <w:t>………………..…</w:t>
      </w:r>
    </w:p>
    <w:p w:rsidR="00BD3352" w:rsidRDefault="00BD3352" w:rsidP="00BD3352">
      <w:r>
        <w:t>(imię i nazwisko)</w:t>
      </w:r>
      <w:r>
        <w:tab/>
      </w:r>
      <w:r>
        <w:tab/>
      </w:r>
      <w:r>
        <w:tab/>
        <w:t xml:space="preserve"> (adres zamieszkania) </w:t>
      </w:r>
      <w:r>
        <w:tab/>
      </w:r>
      <w:r>
        <w:tab/>
      </w:r>
      <w:r>
        <w:tab/>
        <w:t>podpis</w:t>
      </w:r>
    </w:p>
    <w:p w:rsidR="00BD3352" w:rsidRDefault="00BD3352" w:rsidP="00BD3352">
      <w:pPr>
        <w:jc w:val="right"/>
      </w:pPr>
    </w:p>
    <w:p w:rsidR="00BD3352" w:rsidRDefault="00BD3352" w:rsidP="00BD3352">
      <w:r>
        <w:t>………………..………..……</w:t>
      </w:r>
      <w:r>
        <w:tab/>
      </w:r>
      <w:r w:rsidRPr="006B4193">
        <w:t>…………..………..……</w:t>
      </w:r>
      <w:r>
        <w:tab/>
      </w:r>
      <w:r>
        <w:tab/>
      </w:r>
      <w:r w:rsidRPr="006B4193">
        <w:t>………………..…</w:t>
      </w:r>
    </w:p>
    <w:p w:rsidR="00BD3352" w:rsidRDefault="00BD3352" w:rsidP="00BD3352">
      <w:r>
        <w:t>(imię i nazwisko)</w:t>
      </w:r>
      <w:r>
        <w:tab/>
      </w:r>
      <w:r>
        <w:tab/>
      </w:r>
      <w:r>
        <w:tab/>
        <w:t xml:space="preserve"> (adres zamieszkania) </w:t>
      </w:r>
      <w:r>
        <w:tab/>
      </w:r>
      <w:r>
        <w:tab/>
      </w:r>
      <w:r>
        <w:tab/>
        <w:t>podpis</w:t>
      </w:r>
    </w:p>
    <w:p w:rsidR="00BD3352" w:rsidRDefault="00BD3352" w:rsidP="00BD3352">
      <w:pPr>
        <w:jc w:val="right"/>
      </w:pPr>
    </w:p>
    <w:p w:rsidR="006B4193" w:rsidRDefault="006B4193" w:rsidP="00523A49">
      <w:pPr>
        <w:jc w:val="right"/>
      </w:pPr>
    </w:p>
    <w:p w:rsidR="00DA4F7F" w:rsidRDefault="00DA4F7F" w:rsidP="00523A49">
      <w:pPr>
        <w:jc w:val="right"/>
      </w:pPr>
    </w:p>
    <w:p w:rsidR="00D963EB" w:rsidRPr="00E841DA" w:rsidRDefault="00D963EB" w:rsidP="00D963EB">
      <w:pPr>
        <w:autoSpaceDE w:val="0"/>
      </w:pPr>
      <w:r w:rsidRPr="00E841DA">
        <w:rPr>
          <w:b/>
          <w:bCs/>
        </w:rPr>
        <w:t>Zał</w:t>
      </w:r>
      <w:r w:rsidRPr="00E841DA">
        <w:t>ą</w:t>
      </w:r>
      <w:r w:rsidRPr="00E841DA">
        <w:rPr>
          <w:b/>
          <w:bCs/>
        </w:rPr>
        <w:t>czniki do wniosku:</w:t>
      </w:r>
    </w:p>
    <w:p w:rsidR="00D963EB" w:rsidRPr="00DA4F7F" w:rsidRDefault="00D963EB" w:rsidP="00D963EB">
      <w:pPr>
        <w:numPr>
          <w:ilvl w:val="0"/>
          <w:numId w:val="8"/>
        </w:numPr>
        <w:autoSpaceDE w:val="0"/>
        <w:jc w:val="both"/>
        <w:rPr>
          <w:b/>
        </w:rPr>
      </w:pPr>
      <w:bookmarkStart w:id="6" w:name="_Hlk39499667"/>
      <w:r w:rsidRPr="00E841DA">
        <w:t>Kopia zgłoszenia/pozwolenia na roboty budowlane d</w:t>
      </w:r>
      <w:r>
        <w:t xml:space="preserve">o Starosty Gdańskiego w przypadku demontażu wyrobów zawierających azbest z powierzchni dachu. </w:t>
      </w:r>
    </w:p>
    <w:p w:rsidR="00DA4F7F" w:rsidRPr="00DA4F7F" w:rsidRDefault="00DA4F7F" w:rsidP="00D963EB">
      <w:pPr>
        <w:numPr>
          <w:ilvl w:val="0"/>
          <w:numId w:val="8"/>
        </w:numPr>
        <w:autoSpaceDE w:val="0"/>
        <w:jc w:val="both"/>
        <w:rPr>
          <w:b/>
        </w:rPr>
      </w:pPr>
      <w:r>
        <w:t xml:space="preserve">Dokumentacja fotograficzna wykonana </w:t>
      </w:r>
      <w:r w:rsidRPr="00DA4F7F">
        <w:rPr>
          <w:u w:val="single"/>
        </w:rPr>
        <w:t>przed realizacją zadania.</w:t>
      </w:r>
    </w:p>
    <w:p w:rsidR="00DA4F7F" w:rsidRPr="00BD3352" w:rsidRDefault="00BD3352" w:rsidP="00D963EB">
      <w:pPr>
        <w:numPr>
          <w:ilvl w:val="0"/>
          <w:numId w:val="8"/>
        </w:numPr>
        <w:autoSpaceDE w:val="0"/>
        <w:jc w:val="both"/>
        <w:rPr>
          <w:bCs/>
        </w:rPr>
      </w:pPr>
      <w:r w:rsidRPr="00BD3352">
        <w:rPr>
          <w:bCs/>
        </w:rPr>
        <w:t>Informacja o wyrobach zawierających azb</w:t>
      </w:r>
      <w:r>
        <w:rPr>
          <w:bCs/>
        </w:rPr>
        <w:t>e</w:t>
      </w:r>
      <w:r w:rsidRPr="00BD3352">
        <w:rPr>
          <w:bCs/>
        </w:rPr>
        <w:t>st</w:t>
      </w:r>
    </w:p>
    <w:p w:rsidR="00BD3352" w:rsidRPr="00BD3352" w:rsidRDefault="00BD3352" w:rsidP="00D963EB">
      <w:pPr>
        <w:numPr>
          <w:ilvl w:val="0"/>
          <w:numId w:val="8"/>
        </w:numPr>
        <w:autoSpaceDE w:val="0"/>
        <w:jc w:val="both"/>
        <w:rPr>
          <w:bCs/>
        </w:rPr>
      </w:pPr>
      <w:r w:rsidRPr="00BD3352">
        <w:rPr>
          <w:bCs/>
        </w:rPr>
        <w:t>Ocena stanu i możliwości bezpiecznego użytkowania wyrobów zawierających azbest</w:t>
      </w:r>
    </w:p>
    <w:p w:rsidR="00BD3352" w:rsidRPr="00180876" w:rsidRDefault="00180876" w:rsidP="00D963EB">
      <w:pPr>
        <w:numPr>
          <w:ilvl w:val="0"/>
          <w:numId w:val="8"/>
        </w:numPr>
        <w:autoSpaceDE w:val="0"/>
        <w:jc w:val="both"/>
        <w:rPr>
          <w:bCs/>
        </w:rPr>
      </w:pPr>
      <w:r w:rsidRPr="00180876">
        <w:rPr>
          <w:bCs/>
        </w:rPr>
        <w:t xml:space="preserve">Klauzula informacyjna </w:t>
      </w:r>
      <w:r>
        <w:rPr>
          <w:bCs/>
        </w:rPr>
        <w:t xml:space="preserve">dotycząca przetwarzania danych osobowych </w:t>
      </w:r>
      <w:r w:rsidRPr="00180876">
        <w:rPr>
          <w:bCs/>
          <w:u w:val="single"/>
        </w:rPr>
        <w:t>wszystkich osób, których dane przewarzane będą w ramach niniejszego wniosku</w:t>
      </w:r>
      <w:r>
        <w:rPr>
          <w:bCs/>
        </w:rPr>
        <w:t>.</w:t>
      </w:r>
    </w:p>
    <w:p w:rsidR="00BD3352" w:rsidRPr="00881655" w:rsidRDefault="00BD3352" w:rsidP="00BD3352">
      <w:pPr>
        <w:autoSpaceDE w:val="0"/>
        <w:jc w:val="both"/>
        <w:rPr>
          <w:b/>
        </w:rPr>
      </w:pPr>
      <w:bookmarkStart w:id="7" w:name="_GoBack"/>
      <w:bookmarkEnd w:id="6"/>
      <w:bookmarkEnd w:id="7"/>
    </w:p>
    <w:p w:rsidR="00881655" w:rsidRPr="00E841DA" w:rsidRDefault="00881655" w:rsidP="00881655">
      <w:pPr>
        <w:autoSpaceDE w:val="0"/>
        <w:ind w:left="720"/>
        <w:jc w:val="both"/>
        <w:rPr>
          <w:b/>
        </w:rPr>
      </w:pPr>
    </w:p>
    <w:sectPr w:rsidR="00881655" w:rsidRPr="00E841DA" w:rsidSect="0090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F9D" w:rsidRDefault="001A7F9D" w:rsidP="003D777E">
      <w:r>
        <w:separator/>
      </w:r>
    </w:p>
  </w:endnote>
  <w:endnote w:type="continuationSeparator" w:id="0">
    <w:p w:rsidR="001A7F9D" w:rsidRDefault="001A7F9D" w:rsidP="003D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F9D" w:rsidRDefault="001A7F9D" w:rsidP="003D777E">
      <w:r>
        <w:separator/>
      </w:r>
    </w:p>
  </w:footnote>
  <w:footnote w:type="continuationSeparator" w:id="0">
    <w:p w:rsidR="001A7F9D" w:rsidRDefault="001A7F9D" w:rsidP="003D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74705D3A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333333"/>
      </w:rPr>
    </w:lvl>
  </w:abstractNum>
  <w:abstractNum w:abstractNumId="3" w15:restartNumberingAfterBreak="0">
    <w:nsid w:val="0B671C96"/>
    <w:multiLevelType w:val="hybridMultilevel"/>
    <w:tmpl w:val="F73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959"/>
    <w:multiLevelType w:val="hybridMultilevel"/>
    <w:tmpl w:val="83361C94"/>
    <w:lvl w:ilvl="0" w:tplc="56CA05B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B41F2"/>
    <w:multiLevelType w:val="hybridMultilevel"/>
    <w:tmpl w:val="3BF2FBF8"/>
    <w:lvl w:ilvl="0" w:tplc="CCF0C1F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C5EB7"/>
    <w:multiLevelType w:val="hybridMultilevel"/>
    <w:tmpl w:val="FF8C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63E5"/>
    <w:multiLevelType w:val="hybridMultilevel"/>
    <w:tmpl w:val="703417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2468"/>
    <w:multiLevelType w:val="hybridMultilevel"/>
    <w:tmpl w:val="B2307E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DE2AC3"/>
    <w:multiLevelType w:val="hybridMultilevel"/>
    <w:tmpl w:val="6FA21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3178B"/>
    <w:multiLevelType w:val="hybridMultilevel"/>
    <w:tmpl w:val="C68C7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B75E7B"/>
    <w:multiLevelType w:val="hybridMultilevel"/>
    <w:tmpl w:val="8E4EDC7C"/>
    <w:lvl w:ilvl="0" w:tplc="B9A8F6D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34BF"/>
    <w:multiLevelType w:val="hybridMultilevel"/>
    <w:tmpl w:val="207A561E"/>
    <w:lvl w:ilvl="0" w:tplc="6DA49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3C43"/>
    <w:multiLevelType w:val="hybridMultilevel"/>
    <w:tmpl w:val="C504C7F4"/>
    <w:lvl w:ilvl="0" w:tplc="87740658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551F"/>
    <w:multiLevelType w:val="hybridMultilevel"/>
    <w:tmpl w:val="4A040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33C37"/>
    <w:multiLevelType w:val="hybridMultilevel"/>
    <w:tmpl w:val="81E6EB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3E7343"/>
    <w:multiLevelType w:val="hybridMultilevel"/>
    <w:tmpl w:val="3F92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2422D7"/>
    <w:multiLevelType w:val="hybridMultilevel"/>
    <w:tmpl w:val="F73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B9"/>
    <w:rsid w:val="00017D8E"/>
    <w:rsid w:val="00040D9D"/>
    <w:rsid w:val="00075B49"/>
    <w:rsid w:val="000A43F2"/>
    <w:rsid w:val="000B21C7"/>
    <w:rsid w:val="000C1D58"/>
    <w:rsid w:val="000E02BE"/>
    <w:rsid w:val="000E0F5C"/>
    <w:rsid w:val="000F37C4"/>
    <w:rsid w:val="00112898"/>
    <w:rsid w:val="0014785F"/>
    <w:rsid w:val="00147B1C"/>
    <w:rsid w:val="001522D6"/>
    <w:rsid w:val="00180876"/>
    <w:rsid w:val="001912D0"/>
    <w:rsid w:val="001A7F9D"/>
    <w:rsid w:val="001F126B"/>
    <w:rsid w:val="00210BE4"/>
    <w:rsid w:val="00272CCD"/>
    <w:rsid w:val="00290113"/>
    <w:rsid w:val="002B02B3"/>
    <w:rsid w:val="002B47FD"/>
    <w:rsid w:val="002C4573"/>
    <w:rsid w:val="002D2CDA"/>
    <w:rsid w:val="002F09DD"/>
    <w:rsid w:val="0034389E"/>
    <w:rsid w:val="00386287"/>
    <w:rsid w:val="00394D53"/>
    <w:rsid w:val="003977C3"/>
    <w:rsid w:val="003D777E"/>
    <w:rsid w:val="003E6AB9"/>
    <w:rsid w:val="004436B2"/>
    <w:rsid w:val="004617D8"/>
    <w:rsid w:val="00470328"/>
    <w:rsid w:val="004D7338"/>
    <w:rsid w:val="004F2C1A"/>
    <w:rsid w:val="004F3D6B"/>
    <w:rsid w:val="00523A49"/>
    <w:rsid w:val="005C4171"/>
    <w:rsid w:val="005C460A"/>
    <w:rsid w:val="005D6E3B"/>
    <w:rsid w:val="005D71E7"/>
    <w:rsid w:val="005E3386"/>
    <w:rsid w:val="00661F2D"/>
    <w:rsid w:val="00680324"/>
    <w:rsid w:val="00697342"/>
    <w:rsid w:val="006B2167"/>
    <w:rsid w:val="006B4193"/>
    <w:rsid w:val="00751018"/>
    <w:rsid w:val="007616E9"/>
    <w:rsid w:val="0077297F"/>
    <w:rsid w:val="007E4EB6"/>
    <w:rsid w:val="007F5808"/>
    <w:rsid w:val="00830A55"/>
    <w:rsid w:val="0083101C"/>
    <w:rsid w:val="008403F2"/>
    <w:rsid w:val="00851E37"/>
    <w:rsid w:val="00881655"/>
    <w:rsid w:val="008A17A2"/>
    <w:rsid w:val="008D5B9E"/>
    <w:rsid w:val="008E2418"/>
    <w:rsid w:val="00900876"/>
    <w:rsid w:val="00902910"/>
    <w:rsid w:val="00914434"/>
    <w:rsid w:val="00966C90"/>
    <w:rsid w:val="0099181B"/>
    <w:rsid w:val="00A222F9"/>
    <w:rsid w:val="00AC1A7F"/>
    <w:rsid w:val="00B7476C"/>
    <w:rsid w:val="00BA21F7"/>
    <w:rsid w:val="00BA3036"/>
    <w:rsid w:val="00BD3352"/>
    <w:rsid w:val="00BF576B"/>
    <w:rsid w:val="00C37B89"/>
    <w:rsid w:val="00C50670"/>
    <w:rsid w:val="00CA4731"/>
    <w:rsid w:val="00CD2BB2"/>
    <w:rsid w:val="00CD6421"/>
    <w:rsid w:val="00CE0825"/>
    <w:rsid w:val="00D22F50"/>
    <w:rsid w:val="00D441CB"/>
    <w:rsid w:val="00D51C23"/>
    <w:rsid w:val="00D63CBA"/>
    <w:rsid w:val="00D7387C"/>
    <w:rsid w:val="00D931AC"/>
    <w:rsid w:val="00D963EB"/>
    <w:rsid w:val="00DA415B"/>
    <w:rsid w:val="00DA4F7F"/>
    <w:rsid w:val="00DF24CE"/>
    <w:rsid w:val="00E75C63"/>
    <w:rsid w:val="00EC7380"/>
    <w:rsid w:val="00F1705E"/>
    <w:rsid w:val="00F341B0"/>
    <w:rsid w:val="00F3747F"/>
    <w:rsid w:val="00F66113"/>
    <w:rsid w:val="00F73AD9"/>
    <w:rsid w:val="00F91AF7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20EE"/>
  <w15:docId w15:val="{75B13AF2-AFC9-4951-B806-FB6DF939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3CBA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A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63CB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WW8Num3z0">
    <w:name w:val="WW8Num3z0"/>
    <w:rsid w:val="00D63CB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5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7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7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6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5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4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6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9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419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503">
                  <w:marLeft w:val="42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4803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175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9271">
                  <w:marLeft w:val="0"/>
                  <w:marRight w:val="0"/>
                  <w:marTop w:val="10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991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0148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1259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8093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514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656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889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027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75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1027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00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66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570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799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790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435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EF4B-8A6E-4B23-B0EB-156125A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Justyna Porożyńska-Majewska</cp:lastModifiedBy>
  <cp:revision>28</cp:revision>
  <cp:lastPrinted>2017-03-23T14:22:00Z</cp:lastPrinted>
  <dcterms:created xsi:type="dcterms:W3CDTF">2017-03-13T07:34:00Z</dcterms:created>
  <dcterms:modified xsi:type="dcterms:W3CDTF">2020-05-04T13:56:00Z</dcterms:modified>
</cp:coreProperties>
</file>